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9CA3" w14:textId="1513A489" w:rsidR="00E45A59" w:rsidRPr="003E0FAA" w:rsidRDefault="00444CE3" w:rsidP="003E0FAA">
      <w:pPr>
        <w:widowControl/>
        <w:jc w:val="left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hAnsi="ＭＳ 明朝" w:cs="ＭＳ 明朝" w:hint="eastAsia"/>
          <w:spacing w:val="-1"/>
          <w:kern w:val="0"/>
          <w:sz w:val="21"/>
          <w:szCs w:val="21"/>
        </w:rPr>
        <w:t>第</w:t>
      </w:r>
      <w:r w:rsidR="00A80902">
        <w:rPr>
          <w:rFonts w:hAnsi="ＭＳ 明朝" w:cs="ＭＳ 明朝" w:hint="eastAsia"/>
          <w:spacing w:val="-1"/>
          <w:kern w:val="0"/>
          <w:sz w:val="21"/>
          <w:szCs w:val="21"/>
        </w:rPr>
        <w:t>２２</w:t>
      </w:r>
      <w:r w:rsidRPr="003E0FAA">
        <w:rPr>
          <w:rFonts w:hAnsi="ＭＳ 明朝" w:cs="ＭＳ 明朝" w:hint="eastAsia"/>
          <w:spacing w:val="-1"/>
          <w:kern w:val="0"/>
          <w:sz w:val="21"/>
          <w:szCs w:val="21"/>
        </w:rPr>
        <w:t>号様式（第</w:t>
      </w:r>
      <w:r w:rsidR="00A80902">
        <w:rPr>
          <w:rFonts w:hAnsi="ＭＳ 明朝" w:cs="ＭＳ 明朝" w:hint="eastAsia"/>
          <w:spacing w:val="-1"/>
          <w:kern w:val="0"/>
          <w:sz w:val="21"/>
          <w:szCs w:val="21"/>
        </w:rPr>
        <w:t>５０</w:t>
      </w:r>
      <w:r w:rsidRPr="003E0FAA">
        <w:rPr>
          <w:rFonts w:hAnsi="ＭＳ 明朝" w:cs="ＭＳ 明朝" w:hint="eastAsia"/>
          <w:spacing w:val="-1"/>
          <w:kern w:val="0"/>
          <w:sz w:val="21"/>
          <w:szCs w:val="21"/>
        </w:rPr>
        <w:t>条関係）</w:t>
      </w:r>
    </w:p>
    <w:p w14:paraId="1B78EF03" w14:textId="11851084" w:rsidR="00E45A59" w:rsidRPr="003E0FAA" w:rsidRDefault="00E45A59" w:rsidP="00D81600">
      <w:pPr>
        <w:wordWrap w:val="0"/>
        <w:autoSpaceDE w:val="0"/>
        <w:autoSpaceDN w:val="0"/>
        <w:adjustRightInd w:val="0"/>
        <w:spacing w:line="367" w:lineRule="exact"/>
        <w:ind w:firstLineChars="3400" w:firstLine="7072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年　月　日</w:t>
      </w:r>
    </w:p>
    <w:p w14:paraId="0975F8BF" w14:textId="77777777" w:rsidR="00444CE3" w:rsidRPr="003E0FAA" w:rsidRDefault="00444CE3" w:rsidP="00E45A59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　　　　　　　　　　　　　　　　　　　　　　　　　　　　　　　　　　　　</w:t>
      </w:r>
    </w:p>
    <w:p w14:paraId="27DDFFED" w14:textId="025AD51D" w:rsidR="00444CE3" w:rsidRPr="003E0FAA" w:rsidRDefault="00444CE3" w:rsidP="00EC3780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</w:t>
      </w:r>
      <w:r w:rsidR="00786E99" w:rsidRPr="003E0FAA">
        <w:rPr>
          <w:rFonts w:hAnsi="ＭＳ 明朝" w:cs="ＭＳ 明朝" w:hint="eastAsia"/>
          <w:spacing w:val="-1"/>
          <w:kern w:val="0"/>
          <w:sz w:val="21"/>
          <w:szCs w:val="21"/>
        </w:rPr>
        <w:t>公益財団法人東京観光財団</w:t>
      </w:r>
      <w:r w:rsidRPr="003E0FAA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</w:t>
      </w:r>
      <w:r w:rsidR="007470C9" w:rsidRPr="003E0FAA">
        <w:rPr>
          <w:rFonts w:hAnsi="ＭＳ 明朝" w:cs="ＭＳ 明朝" w:hint="eastAsia"/>
          <w:spacing w:val="-1"/>
          <w:kern w:val="0"/>
          <w:sz w:val="21"/>
          <w:szCs w:val="21"/>
        </w:rPr>
        <w:t>理事長</w:t>
      </w:r>
      <w:r w:rsidR="004F1A7E" w:rsidRPr="003E0FAA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</w:t>
      </w:r>
      <w:r w:rsidRPr="003E0FAA">
        <w:rPr>
          <w:rFonts w:hAnsi="ＭＳ 明朝" w:cs="ＭＳ 明朝" w:hint="eastAsia"/>
          <w:spacing w:val="-1"/>
          <w:kern w:val="0"/>
          <w:sz w:val="21"/>
          <w:szCs w:val="21"/>
        </w:rPr>
        <w:t>殿</w:t>
      </w:r>
    </w:p>
    <w:p w14:paraId="0AAFF135" w14:textId="77777777" w:rsidR="00444CE3" w:rsidRPr="003E0FAA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3E0FAA" w:rsidRPr="003E0FAA" w14:paraId="10DE0E05" w14:textId="77777777" w:rsidTr="003E0FA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9A7FB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申請者住所（法人の場合は本店所在地）</w:t>
            </w:r>
          </w:p>
        </w:tc>
      </w:tr>
      <w:tr w:rsidR="003E0FAA" w:rsidRPr="003E0FAA" w14:paraId="1772EF95" w14:textId="77777777" w:rsidTr="003E0FA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1CC9462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06540C8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3F6A148A" w14:textId="77777777" w:rsidTr="003E0FA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DE013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氏名（法人の場合は商号又は名称、代表者の肩書及び氏名）</w:t>
            </w:r>
          </w:p>
        </w:tc>
      </w:tr>
      <w:tr w:rsidR="003E0FAA" w:rsidRPr="003E0FAA" w14:paraId="1BA58E2E" w14:textId="77777777" w:rsidTr="003E0FA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3A2D197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784F776D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3D0D1CA8" w14:textId="77777777" w:rsidTr="003E0FA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C3EAC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施設所在地</w:t>
            </w:r>
          </w:p>
        </w:tc>
      </w:tr>
      <w:tr w:rsidR="003E0FAA" w:rsidRPr="003E0FAA" w14:paraId="1E546911" w14:textId="77777777" w:rsidTr="003E0FA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B114082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1FE48F26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2E8FACEA" w14:textId="77777777" w:rsidTr="003E0FA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F76DC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施設名称</w:t>
            </w:r>
          </w:p>
        </w:tc>
      </w:tr>
      <w:tr w:rsidR="003E0FAA" w:rsidRPr="003E0FAA" w14:paraId="04B11AB5" w14:textId="77777777" w:rsidTr="003E0FAA">
        <w:trPr>
          <w:trHeight w:val="33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8E9626D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0C71CC23" w14:textId="77777777" w:rsidR="003E0FAA" w:rsidRPr="003E0FAA" w:rsidRDefault="003E0FAA" w:rsidP="003E0FAA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</w:tbl>
    <w:p w14:paraId="195A49E1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37D0F217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65E41C6B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7B231A52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0CB5B9BF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32A394E7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48942474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76475B5E" w14:textId="77777777" w:rsidR="003E0FAA" w:rsidRPr="003E0FAA" w:rsidRDefault="003E0FAA" w:rsidP="003E0FAA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5074F725" w14:textId="77777777" w:rsidR="00444CE3" w:rsidRPr="003E0FAA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5838781A" w14:textId="77777777" w:rsidR="003E0FAA" w:rsidRDefault="003E0FAA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4B8DB7AC" w14:textId="77777777" w:rsidR="003E0FAA" w:rsidRPr="008C5BAB" w:rsidRDefault="003E0FAA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7D707F3E" w14:textId="6C1E9E8A" w:rsidR="00444CE3" w:rsidRPr="008C5BAB" w:rsidRDefault="00A640AE" w:rsidP="003E0FAA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島</w:t>
      </w:r>
      <w:proofErr w:type="gramStart"/>
      <w:r>
        <w:rPr>
          <w:rFonts w:hAnsi="ＭＳ 明朝" w:cs="ＭＳ 明朝" w:hint="eastAsia"/>
          <w:spacing w:val="-1"/>
          <w:kern w:val="0"/>
        </w:rPr>
        <w:t>しょ</w:t>
      </w:r>
      <w:proofErr w:type="gramEnd"/>
      <w:r>
        <w:rPr>
          <w:rFonts w:hAnsi="ＭＳ 明朝" w:cs="ＭＳ 明朝" w:hint="eastAsia"/>
          <w:spacing w:val="-1"/>
          <w:kern w:val="0"/>
        </w:rPr>
        <w:t>地域のバリアフリー観光整備支援補助金</w:t>
      </w:r>
      <w:r w:rsidR="004F1A7E" w:rsidRPr="008C5BAB">
        <w:rPr>
          <w:rFonts w:hAnsi="ＭＳ 明朝" w:cs="ＭＳ 明朝" w:hint="eastAsia"/>
          <w:spacing w:val="-1"/>
          <w:kern w:val="0"/>
        </w:rPr>
        <w:t>に係る</w:t>
      </w:r>
      <w:r w:rsidR="00444CE3" w:rsidRPr="008C5BAB">
        <w:rPr>
          <w:rFonts w:hAnsi="ＭＳ 明朝" w:cs="ＭＳ 明朝" w:hint="eastAsia"/>
          <w:spacing w:val="-1"/>
          <w:kern w:val="0"/>
        </w:rPr>
        <w:t>補助事業</w:t>
      </w:r>
      <w:r w:rsidR="004F1A7E" w:rsidRPr="008C5BAB">
        <w:rPr>
          <w:rFonts w:hAnsi="ＭＳ 明朝" w:cs="ＭＳ 明朝" w:hint="eastAsia"/>
          <w:spacing w:val="-1"/>
          <w:kern w:val="0"/>
        </w:rPr>
        <w:t>遅延等</w:t>
      </w:r>
      <w:r w:rsidR="00444CE3" w:rsidRPr="008C5BAB">
        <w:rPr>
          <w:rFonts w:hAnsi="ＭＳ 明朝" w:cs="ＭＳ 明朝" w:hint="eastAsia"/>
          <w:spacing w:val="-1"/>
          <w:kern w:val="0"/>
        </w:rPr>
        <w:t>報告書</w:t>
      </w:r>
    </w:p>
    <w:p w14:paraId="5FCE773D" w14:textId="77777777" w:rsidR="00444CE3" w:rsidRPr="008C5BAB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B6893CF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　　年　　月　　日付　公東観産観第　　号で交付決定を受けた島</w:t>
      </w:r>
      <w:proofErr w:type="gramStart"/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しょ</w:t>
      </w:r>
      <w:proofErr w:type="gramEnd"/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地域のバリアフリー観光整備支援補助金に係る補助事業について、下記のとおり遅延等が発生したので報告します。</w:t>
      </w:r>
    </w:p>
    <w:p w14:paraId="55FB5D1D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27301779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記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7B01530C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7CDBE83E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１　補助事業の進捗状況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1B69A084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E3FA386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2A710EAB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２　遅延等の内容及び原因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4E4C786F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66B50AA5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A66515B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３　遅延等に対する措置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524BDBBC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339A6AB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15BBD321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>４　今後の予定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</w:p>
    <w:p w14:paraId="619F46C5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bookmarkStart w:id="0" w:name="_Hlk130912046"/>
    </w:p>
    <w:p w14:paraId="366ACCBB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A3D019E" w14:textId="77777777" w:rsidR="003E0FAA" w:rsidRPr="003E0FAA" w:rsidRDefault="003E0FAA" w:rsidP="003E0FAA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6375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267"/>
        <w:gridCol w:w="4108"/>
      </w:tblGrid>
      <w:tr w:rsidR="003E0FAA" w:rsidRPr="003E0FAA" w14:paraId="65C5ACCE" w14:textId="77777777" w:rsidTr="003E0FAA">
        <w:trPr>
          <w:trHeight w:val="346"/>
        </w:trPr>
        <w:tc>
          <w:tcPr>
            <w:tcW w:w="6379" w:type="dxa"/>
            <w:gridSpan w:val="2"/>
            <w:vAlign w:val="center"/>
            <w:hideMark/>
          </w:tcPr>
          <w:p w14:paraId="5173E283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本申請についての連絡先等</w:t>
            </w:r>
          </w:p>
        </w:tc>
      </w:tr>
      <w:tr w:rsidR="003E0FAA" w:rsidRPr="003E0FAA" w14:paraId="0672D617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6B834648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法人名：</w:t>
            </w:r>
          </w:p>
        </w:tc>
        <w:tc>
          <w:tcPr>
            <w:tcW w:w="4111" w:type="dxa"/>
            <w:vAlign w:val="center"/>
          </w:tcPr>
          <w:p w14:paraId="262C2421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74448074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7E8BEA7F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所属：</w:t>
            </w:r>
          </w:p>
        </w:tc>
        <w:tc>
          <w:tcPr>
            <w:tcW w:w="4111" w:type="dxa"/>
            <w:vAlign w:val="center"/>
          </w:tcPr>
          <w:p w14:paraId="58B0088A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5ED39FD0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0300D8AE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担当者名：</w:t>
            </w:r>
          </w:p>
        </w:tc>
        <w:tc>
          <w:tcPr>
            <w:tcW w:w="4111" w:type="dxa"/>
            <w:vAlign w:val="center"/>
          </w:tcPr>
          <w:p w14:paraId="52854C79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666762D8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77A6E7F1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住所：</w:t>
            </w:r>
          </w:p>
        </w:tc>
        <w:tc>
          <w:tcPr>
            <w:tcW w:w="4111" w:type="dxa"/>
            <w:vAlign w:val="center"/>
          </w:tcPr>
          <w:p w14:paraId="591D12A4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〒</w:t>
            </w:r>
          </w:p>
          <w:p w14:paraId="4B6114CA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7F3422B2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2747F407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電話番号：</w:t>
            </w:r>
          </w:p>
        </w:tc>
        <w:tc>
          <w:tcPr>
            <w:tcW w:w="4111" w:type="dxa"/>
            <w:vAlign w:val="center"/>
          </w:tcPr>
          <w:p w14:paraId="0E69782E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3E0FAA" w:rsidRPr="003E0FAA" w14:paraId="3DC507C8" w14:textId="77777777" w:rsidTr="003E0FAA">
        <w:trPr>
          <w:trHeight w:val="346"/>
        </w:trPr>
        <w:tc>
          <w:tcPr>
            <w:tcW w:w="2268" w:type="dxa"/>
            <w:vAlign w:val="center"/>
            <w:hideMark/>
          </w:tcPr>
          <w:p w14:paraId="0E240A64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3E0FA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メールアドレス：</w:t>
            </w:r>
          </w:p>
        </w:tc>
        <w:tc>
          <w:tcPr>
            <w:tcW w:w="4111" w:type="dxa"/>
            <w:vAlign w:val="center"/>
          </w:tcPr>
          <w:p w14:paraId="17AF5E65" w14:textId="77777777" w:rsidR="003E0FAA" w:rsidRPr="003E0FAA" w:rsidRDefault="003E0FAA" w:rsidP="003E0FAA">
            <w:pPr>
              <w:suppressAutoHyphens/>
              <w:wordWrap w:val="0"/>
              <w:autoSpaceDE w:val="0"/>
              <w:autoSpaceDN w:val="0"/>
              <w:adjustRightInd w:val="0"/>
              <w:ind w:right="240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</w:tbl>
    <w:p w14:paraId="4AC85B3F" w14:textId="77777777" w:rsidR="003E0FAA" w:rsidRPr="003E0FAA" w:rsidRDefault="003E0FAA" w:rsidP="003E0FAA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　　　　　　　　　　　</w:t>
      </w:r>
      <w:r w:rsidRPr="003E0FAA">
        <w:rPr>
          <w:rFonts w:ascii="Times New Roman" w:hAnsi="Times New Roman" w:cs="ＭＳ 明朝" w:hint="eastAsia"/>
          <w:kern w:val="0"/>
          <w:sz w:val="21"/>
          <w:szCs w:val="21"/>
        </w:rPr>
        <w:t xml:space="preserve"> </w:t>
      </w:r>
      <w:r w:rsidRPr="003E0FAA">
        <w:rPr>
          <w:rFonts w:ascii="Times New Roman" w:hAnsi="Times New Roman" w:cs="ＭＳ 明朝" w:hint="eastAsia"/>
          <w:w w:val="80"/>
          <w:kern w:val="0"/>
          <w:sz w:val="21"/>
          <w:szCs w:val="21"/>
          <w:fitText w:val="5880" w:id="-717445376"/>
        </w:rPr>
        <w:t>※上記申請者と所属等が異なる場合は、代行申請者として記載</w:t>
      </w:r>
      <w:bookmarkEnd w:id="0"/>
      <w:r w:rsidRPr="003E0FAA">
        <w:rPr>
          <w:rFonts w:ascii="Times New Roman" w:hAnsi="Times New Roman" w:cs="ＭＳ 明朝" w:hint="eastAsia"/>
          <w:w w:val="80"/>
          <w:kern w:val="0"/>
          <w:sz w:val="21"/>
          <w:szCs w:val="21"/>
          <w:fitText w:val="5880" w:id="-717445376"/>
        </w:rPr>
        <w:t>してください</w:t>
      </w:r>
      <w:r w:rsidRPr="003E0FAA">
        <w:rPr>
          <w:rFonts w:ascii="Times New Roman" w:hAnsi="Times New Roman" w:cs="ＭＳ 明朝" w:hint="eastAsia"/>
          <w:spacing w:val="11"/>
          <w:w w:val="80"/>
          <w:kern w:val="0"/>
          <w:sz w:val="21"/>
          <w:szCs w:val="21"/>
          <w:fitText w:val="5880" w:id="-717445376"/>
        </w:rPr>
        <w:t>。</w:t>
      </w:r>
    </w:p>
    <w:sectPr w:rsidR="003E0FAA" w:rsidRPr="003E0FAA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D8B3" w14:textId="77777777" w:rsidR="00587C89" w:rsidRDefault="00587C89">
      <w:r>
        <w:separator/>
      </w:r>
    </w:p>
  </w:endnote>
  <w:endnote w:type="continuationSeparator" w:id="0">
    <w:p w14:paraId="1C56F352" w14:textId="77777777" w:rsidR="00587C89" w:rsidRDefault="005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9E21" w14:textId="77777777" w:rsidR="00587C89" w:rsidRDefault="00587C89">
      <w:r>
        <w:separator/>
      </w:r>
    </w:p>
  </w:footnote>
  <w:footnote w:type="continuationSeparator" w:id="0">
    <w:p w14:paraId="6DD9D5E8" w14:textId="77777777" w:rsidR="00587C89" w:rsidRDefault="0058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814D8"/>
    <w:rsid w:val="0028578E"/>
    <w:rsid w:val="00287244"/>
    <w:rsid w:val="002A672A"/>
    <w:rsid w:val="002B4552"/>
    <w:rsid w:val="002C2A6A"/>
    <w:rsid w:val="002C7638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0FAA"/>
    <w:rsid w:val="003E4267"/>
    <w:rsid w:val="003E6890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4117D"/>
    <w:rsid w:val="00442489"/>
    <w:rsid w:val="00443FC3"/>
    <w:rsid w:val="00444CE3"/>
    <w:rsid w:val="00451C81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87C89"/>
    <w:rsid w:val="0059057D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74063"/>
    <w:rsid w:val="00680BBD"/>
    <w:rsid w:val="00681EA9"/>
    <w:rsid w:val="00682D76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47845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80902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600"/>
    <w:rsid w:val="00D84E0D"/>
    <w:rsid w:val="00D9127F"/>
    <w:rsid w:val="00D91E12"/>
    <w:rsid w:val="00D94B0F"/>
    <w:rsid w:val="00DA14DE"/>
    <w:rsid w:val="00DC2D06"/>
    <w:rsid w:val="00DC74A1"/>
    <w:rsid w:val="00DE2E68"/>
    <w:rsid w:val="00DF5E67"/>
    <w:rsid w:val="00E06E4E"/>
    <w:rsid w:val="00E12CEC"/>
    <w:rsid w:val="00E2002C"/>
    <w:rsid w:val="00E23A1C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233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Aya Aoyanagi</cp:lastModifiedBy>
  <cp:revision>6</cp:revision>
  <cp:lastPrinted>2023-04-19T07:04:00Z</cp:lastPrinted>
  <dcterms:created xsi:type="dcterms:W3CDTF">2025-05-07T09:40:00Z</dcterms:created>
  <dcterms:modified xsi:type="dcterms:W3CDTF">2026-03-27T04:50:00Z</dcterms:modified>
  <cp:contentStatus/>
</cp:coreProperties>
</file>